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CellSpacing w:w="15" w:type="dxa"/>
        <w:tblInd w:w="-8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"/>
        <w:gridCol w:w="4097"/>
        <w:gridCol w:w="6224"/>
      </w:tblGrid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E5062" w:rsidRPr="008E5062" w:rsidRDefault="008E5062" w:rsidP="008E5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6179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 для заполнения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10856" w:type="dxa"/>
            <w:gridSpan w:val="3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Общая информация о закупке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F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звещения </w:t>
            </w:r>
          </w:p>
        </w:tc>
        <w:tc>
          <w:tcPr>
            <w:tcW w:w="6179" w:type="dxa"/>
            <w:vAlign w:val="center"/>
            <w:hideMark/>
          </w:tcPr>
          <w:p w:rsidR="008E5062" w:rsidRPr="008E5062" w:rsidRDefault="008F12B1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C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F12B1" w:rsidRPr="008E5062" w:rsidTr="008E5062">
        <w:trPr>
          <w:tblCellSpacing w:w="15" w:type="dxa"/>
        </w:trPr>
        <w:tc>
          <w:tcPr>
            <w:tcW w:w="550" w:type="dxa"/>
            <w:vAlign w:val="center"/>
          </w:tcPr>
          <w:p w:rsidR="008F12B1" w:rsidRPr="008E5062" w:rsidRDefault="008F12B1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</w:tcPr>
          <w:p w:rsidR="008F12B1" w:rsidRPr="008E5062" w:rsidRDefault="008F12B1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 закупки со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 утвержденному Плану закупок</w:t>
            </w:r>
          </w:p>
        </w:tc>
        <w:tc>
          <w:tcPr>
            <w:tcW w:w="6179" w:type="dxa"/>
            <w:vAlign w:val="center"/>
          </w:tcPr>
          <w:p w:rsidR="008F12B1" w:rsidRPr="008E5062" w:rsidRDefault="008F12B1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F12B1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способ определения поставщика</w:t>
            </w:r>
          </w:p>
        </w:tc>
        <w:tc>
          <w:tcPr>
            <w:tcW w:w="6179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предложений</w:t>
            </w:r>
            <w:r w:rsidR="00D9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F12B1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6179" w:type="dxa"/>
            <w:vAlign w:val="center"/>
            <w:hideMark/>
          </w:tcPr>
          <w:p w:rsidR="008E5062" w:rsidRPr="008E5062" w:rsidRDefault="00F329CA" w:rsidP="00F3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ание работников </w:t>
            </w:r>
            <w:r w:rsidR="00F4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F12B1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ы товаров</w:t>
            </w:r>
          </w:p>
        </w:tc>
        <w:tc>
          <w:tcPr>
            <w:tcW w:w="6179" w:type="dxa"/>
            <w:vAlign w:val="center"/>
            <w:hideMark/>
          </w:tcPr>
          <w:p w:rsidR="008E5062" w:rsidRPr="008E5062" w:rsidRDefault="006C2767" w:rsidP="00F3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ание 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F12B1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6179" w:type="dxa"/>
            <w:vAlign w:val="center"/>
            <w:hideMark/>
          </w:tcPr>
          <w:p w:rsidR="008E5062" w:rsidRPr="00904C07" w:rsidRDefault="00F868C8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F4319"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31DBD"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4319"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="00C73853"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F19C4"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10856" w:type="dxa"/>
            <w:gridSpan w:val="3"/>
            <w:vAlign w:val="center"/>
            <w:hideMark/>
          </w:tcPr>
          <w:p w:rsidR="008E5062" w:rsidRPr="00904C07" w:rsidRDefault="008E5062" w:rsidP="008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ведения о заказчике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6179" w:type="dxa"/>
            <w:vAlign w:val="center"/>
            <w:hideMark/>
          </w:tcPr>
          <w:p w:rsidR="008E5062" w:rsidRPr="00904C07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кое</w:t>
            </w:r>
            <w:proofErr w:type="spellEnd"/>
            <w:r w:rsidR="00EF7507"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179" w:type="dxa"/>
            <w:vAlign w:val="center"/>
            <w:hideMark/>
          </w:tcPr>
          <w:p w:rsidR="008E5062" w:rsidRPr="00904C07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ница ул.С.Лазо 1б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179" w:type="dxa"/>
            <w:vAlign w:val="center"/>
            <w:hideMark/>
          </w:tcPr>
          <w:p w:rsidR="008E5062" w:rsidRPr="00904C07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0, ПМР, Молдова, </w:t>
            </w:r>
            <w:proofErr w:type="gramStart"/>
            <w:r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ыбница, ул. С.Лазо</w:t>
            </w:r>
            <w:r w:rsidR="008F0B08"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179" w:type="dxa"/>
            <w:vAlign w:val="center"/>
            <w:hideMark/>
          </w:tcPr>
          <w:p w:rsidR="008E5062" w:rsidRPr="00904C07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p-rsah@mail.ru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6179" w:type="dxa"/>
            <w:vAlign w:val="center"/>
            <w:hideMark/>
          </w:tcPr>
          <w:p w:rsidR="008E5062" w:rsidRPr="00904C07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555) 3-37-35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6179" w:type="dxa"/>
            <w:vAlign w:val="center"/>
            <w:hideMark/>
          </w:tcPr>
          <w:p w:rsidR="008E5062" w:rsidRPr="00904C07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10856" w:type="dxa"/>
            <w:gridSpan w:val="3"/>
            <w:vAlign w:val="center"/>
            <w:hideMark/>
          </w:tcPr>
          <w:p w:rsidR="008E5062" w:rsidRPr="00904C07" w:rsidRDefault="008E5062" w:rsidP="008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 Информация о процедуре закупки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6179" w:type="dxa"/>
            <w:vAlign w:val="center"/>
            <w:hideMark/>
          </w:tcPr>
          <w:p w:rsidR="008E5062" w:rsidRPr="00904C07" w:rsidRDefault="004068EA" w:rsidP="00C7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31DBD"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19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г. в 14</w:t>
            </w:r>
            <w:r w:rsidR="008E5062"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часов.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6179" w:type="dxa"/>
            <w:vAlign w:val="center"/>
            <w:hideMark/>
          </w:tcPr>
          <w:p w:rsidR="008E5062" w:rsidRPr="00904C07" w:rsidRDefault="004068EA" w:rsidP="0021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F4319"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C73853"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F4319"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8E5062"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о 1</w:t>
            </w:r>
            <w:r w:rsidR="006C2767"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F4319"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5</w:t>
            </w:r>
            <w:r w:rsidR="008E5062"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6179" w:type="dxa"/>
            <w:vAlign w:val="center"/>
            <w:hideMark/>
          </w:tcPr>
          <w:p w:rsidR="008E5062" w:rsidRPr="00904C07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ница, ул. С.Лазо1б, приемная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6179" w:type="dxa"/>
            <w:vAlign w:val="center"/>
            <w:hideMark/>
          </w:tcPr>
          <w:p w:rsidR="008E5062" w:rsidRPr="00904C07" w:rsidRDefault="00BF4319" w:rsidP="00BC0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словами «Дата и время вскрытия» </w:t>
            </w:r>
            <w:r w:rsidR="0040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.2021г. до 10:00 часов. </w:t>
            </w:r>
            <w:proofErr w:type="gramStart"/>
            <w:r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рывать только на заседании комиссии, а также указать предмет закупки, № закупки,  в форме электронного документа с использованием пароля, обеспечивающего ограничение доступа, который предоставляется заказчику  </w:t>
            </w:r>
            <w:r w:rsidR="0040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1г. до 10:00 часов, на адрес mup-rsah@mail.ru предложения, поступающие на адреса любой другой электронной почты, не будут допущены к участию в процедуре закупки.</w:t>
            </w:r>
            <w:proofErr w:type="gramEnd"/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6179" w:type="dxa"/>
            <w:vAlign w:val="center"/>
            <w:hideMark/>
          </w:tcPr>
          <w:p w:rsidR="008E5062" w:rsidRPr="00904C07" w:rsidRDefault="004068EA" w:rsidP="00BF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F4319"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1г. в 10</w:t>
            </w:r>
            <w:r w:rsidR="008E5062"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часов.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6179" w:type="dxa"/>
            <w:vAlign w:val="center"/>
            <w:hideMark/>
          </w:tcPr>
          <w:p w:rsidR="008E5062" w:rsidRPr="00904C07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ница ул.С.Лазо 1Б.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      </w:r>
          </w:p>
        </w:tc>
        <w:tc>
          <w:tcPr>
            <w:tcW w:w="6179" w:type="dxa"/>
            <w:vAlign w:val="center"/>
            <w:hideMark/>
          </w:tcPr>
          <w:p w:rsidR="008E5062" w:rsidRPr="008E5062" w:rsidRDefault="008E5062" w:rsidP="00BC0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е» и Постановлением Правительства ПМР от 25 марта 2020г. №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:rsidR="008E5062" w:rsidRPr="008E5062" w:rsidRDefault="008E5062" w:rsidP="00BC06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, поданные с  превышением начальной (максимальной) цены контракта (</w:t>
            </w:r>
            <w:proofErr w:type="spellStart"/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proofErr w:type="gramStart"/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п.4),  а также условий контракта в части срока поставки (</w:t>
            </w:r>
            <w:proofErr w:type="spellStart"/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.7), условий оплаты (</w:t>
            </w:r>
            <w:proofErr w:type="spellStart"/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п. 4), условий об ответственности по обязательствам, связанных с участием в закупке (</w:t>
            </w:r>
            <w:proofErr w:type="spellStart"/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п. 6) отстраняются и не оцениваются. Критерии оценки: 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овой — 100% (удельный вес критерия -100%)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10856" w:type="dxa"/>
            <w:gridSpan w:val="3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Начальная (максимальная) цена контракта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(НМЦК)</w:t>
            </w:r>
          </w:p>
        </w:tc>
        <w:tc>
          <w:tcPr>
            <w:tcW w:w="6179" w:type="dxa"/>
            <w:vAlign w:val="center"/>
            <w:hideMark/>
          </w:tcPr>
          <w:p w:rsidR="008E5062" w:rsidRPr="008E5062" w:rsidRDefault="00F329CA" w:rsidP="00F32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ание работников </w:t>
            </w:r>
            <w:r w:rsidR="006C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 руб.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6179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резидентом ПМР должны быть поданы в рублях ПМР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179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МУП «РСАХ»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6179" w:type="dxa"/>
            <w:vAlign w:val="center"/>
            <w:hideMark/>
          </w:tcPr>
          <w:p w:rsidR="008E5062" w:rsidRPr="008E5062" w:rsidRDefault="00301586" w:rsidP="00301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оизводится по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ных работ</w:t>
            </w:r>
            <w:r w:rsidR="008E5062" w:rsidRPr="00084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позднее 15 (пятнадцать) банковских дней со дня подписания представителями Сторон приемо-сдаточных документов.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10856" w:type="dxa"/>
            <w:gridSpan w:val="3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 Информация о предмете (объекте) закупки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закупки и его описание:</w:t>
            </w:r>
          </w:p>
        </w:tc>
        <w:tc>
          <w:tcPr>
            <w:tcW w:w="6179" w:type="dxa"/>
            <w:vAlign w:val="center"/>
            <w:hideMark/>
          </w:tcPr>
          <w:p w:rsidR="008E5062" w:rsidRPr="008E5062" w:rsidRDefault="008E5062" w:rsidP="0090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 описание, объем</w:t>
            </w:r>
            <w:r w:rsidR="003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ложении №1 «Техническое задание» настоящего Извещения. Не допускается разбиение лота на части, то есть подача заявки на участие в закупке на часть лота по отдельным его позициям или на часть объема лота.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6179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6179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6179" w:type="dxa"/>
            <w:vAlign w:val="center"/>
            <w:hideMark/>
          </w:tcPr>
          <w:p w:rsidR="008E5062" w:rsidRPr="008E5062" w:rsidRDefault="008E5062" w:rsidP="008E506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явки на участие в закупке и контракта:</w:t>
            </w:r>
          </w:p>
          <w:p w:rsidR="00705A6A" w:rsidRDefault="008E5062" w:rsidP="00BC06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̶   Цена заявки на участие в закупке должна включать в себя все расходы и риски, связанные </w:t>
            </w:r>
            <w:r w:rsidR="00705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полнением работ, услуг. 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в цену заявки на участие в закупке включаются любые сборы и пошлины, расходы и риски, связанные с выполнением контракта</w:t>
            </w:r>
            <w:r w:rsidR="00705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5062" w:rsidRPr="008E5062" w:rsidRDefault="008E5062" w:rsidP="00BC06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   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8E5062" w:rsidRPr="008E5062" w:rsidRDefault="008E5062" w:rsidP="00BC06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   Участник закупки дол</w:t>
            </w:r>
            <w:r w:rsidR="00084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 указать цены на все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азываемые услуги, предлагаемые в заявке на участие в закупке.</w:t>
            </w:r>
          </w:p>
          <w:p w:rsidR="008E5062" w:rsidRPr="008E5062" w:rsidRDefault="008E5062" w:rsidP="00BC06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  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10856" w:type="dxa"/>
            <w:gridSpan w:val="3"/>
            <w:vAlign w:val="center"/>
            <w:hideMark/>
          </w:tcPr>
          <w:p w:rsidR="008E5062" w:rsidRPr="008E5062" w:rsidRDefault="00EF7507" w:rsidP="008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8E5062"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Преимущества, требования к участникам закупки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</w:t>
            </w:r>
            <w:r w:rsidR="000C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C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чественным импортерам, </w:t>
            </w:r>
            <w:r w:rsidRPr="000C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чественный производитель; учреждения и </w:t>
            </w:r>
            <w:r w:rsidRPr="000C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уголовно-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 системы, а также организации, применяющие труд инвалидов)</w:t>
            </w:r>
          </w:p>
        </w:tc>
        <w:tc>
          <w:tcPr>
            <w:tcW w:w="6179" w:type="dxa"/>
            <w:vAlign w:val="center"/>
            <w:hideMark/>
          </w:tcPr>
          <w:p w:rsidR="008E5062" w:rsidRPr="008E5062" w:rsidRDefault="008E5062" w:rsidP="00BC0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имущества предоставляются: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) учреждениям и организациям уголовно-исполнительной системы, в том числе организациям любых форм 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, использующим труд лиц, осужденных к лишению свободы, и (или) лиц, содержащихся в лечебно-трудовых профилакториях;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организациям, применяющим труд инвалидов;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) отечественным производителям, в соответствии со статьями 19, 20 Закона ПМР от 26 ноября 2018 года № 318-З-VI «О закупках в ПМР».</w:t>
            </w:r>
            <w:proofErr w:type="gramEnd"/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:</w:t>
            </w:r>
          </w:p>
        </w:tc>
        <w:tc>
          <w:tcPr>
            <w:tcW w:w="6179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Участникам:</w:t>
            </w:r>
          </w:p>
          <w:p w:rsidR="008E5062" w:rsidRPr="008E5062" w:rsidRDefault="008E5062" w:rsidP="00BC06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</w:t>
            </w:r>
            <w:proofErr w:type="gramStart"/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ихся</w:t>
            </w:r>
            <w:proofErr w:type="gramEnd"/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м закупки;</w:t>
            </w:r>
          </w:p>
          <w:p w:rsidR="008E5062" w:rsidRPr="008E5062" w:rsidRDefault="008E5062" w:rsidP="00BC06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); действительная на момент вскрытия конвертов </w:t>
            </w:r>
            <w:proofErr w:type="gramStart"/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м</w:t>
            </w:r>
            <w:proofErr w:type="gramEnd"/>
            <w:r w:rsidR="001C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предоставл</w:t>
            </w:r>
            <w:r w:rsidR="007F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выписк</w:t>
            </w:r>
            <w:r w:rsidR="0092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 позднее 1</w:t>
            </w:r>
            <w:r w:rsidR="007F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ней).</w:t>
            </w:r>
          </w:p>
          <w:p w:rsidR="008E5062" w:rsidRPr="008E5062" w:rsidRDefault="008E5062" w:rsidP="00BC06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тсутствие решения уполномоченного органа о приостановлении деятельности участника закупки в порядке, установленном законодательством ПМР, на дату подачи заявки на участие в закупке (выписка из Единого государственного реестра юридических лиц);</w:t>
            </w:r>
          </w:p>
          <w:p w:rsidR="008E5062" w:rsidRPr="008E5062" w:rsidRDefault="008E5062" w:rsidP="008E5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м закупки должны быть представлены следующие документы:</w:t>
            </w:r>
          </w:p>
          <w:p w:rsidR="008E5062" w:rsidRPr="008E5062" w:rsidRDefault="008E5062" w:rsidP="00BC06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F1578"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</w:t>
            </w:r>
            <w:r w:rsidR="00BF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позднее 10 дней с момента выдачи)</w:t>
            </w:r>
            <w:r w:rsidR="00BF1578"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опия патента (для индивидуального предпринимателя);</w:t>
            </w:r>
            <w:r w:rsidR="00BF1578" w:rsidRPr="0037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пия разрешения на занятие </w:t>
            </w: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кой деятельностью по специальному налоговому режиму; квитанция об оплате за последний месяц.</w:t>
            </w:r>
            <w:proofErr w:type="gramEnd"/>
          </w:p>
          <w:p w:rsidR="008E5062" w:rsidRPr="008E5062" w:rsidRDefault="008E5062" w:rsidP="00EF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кумент, подтверждающий полномочия лица на осуществление действий от имени участника закупки;</w:t>
            </w:r>
          </w:p>
          <w:p w:rsidR="008E5062" w:rsidRPr="008E5062" w:rsidRDefault="008E5062" w:rsidP="00EF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опии учредительных документов участника закупки (для юридического лица);</w:t>
            </w:r>
          </w:p>
          <w:p w:rsidR="00705A6A" w:rsidRDefault="008E5062" w:rsidP="00705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705A6A" w:rsidRPr="0037420D" w:rsidRDefault="00705A6A" w:rsidP="00705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37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нзия на осуществление страхов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5A6A" w:rsidRPr="008E5062" w:rsidRDefault="00705A6A" w:rsidP="00EF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062" w:rsidRPr="008E5062" w:rsidRDefault="008E5062" w:rsidP="008E5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а заявки на участие в закупки приведена в приложении к Закупочной документации.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550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67" w:type="dxa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6179" w:type="dxa"/>
            <w:vAlign w:val="center"/>
            <w:hideMark/>
          </w:tcPr>
          <w:p w:rsidR="00F329CA" w:rsidRDefault="00F329CA" w:rsidP="00F3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 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.</w:t>
            </w:r>
          </w:p>
          <w:p w:rsidR="00F329CA" w:rsidRPr="0037420D" w:rsidRDefault="00F329CA" w:rsidP="00F3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 нарушение ср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плачивает Заказчику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устойку в виде пени в размере не менее  0,1% от суммы несвоевремен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ной услуги 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день просрочки.</w:t>
            </w:r>
          </w:p>
          <w:p w:rsidR="008E5062" w:rsidRPr="008E5062" w:rsidRDefault="00F329CA" w:rsidP="00F32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За нару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ом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 о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ных работ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уплачивает Исполнителю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устойку в виде пени в размере от стоимости неоплач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ый день просрочки платежа, но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от стоимости контракта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5062" w:rsidRPr="008E5062" w:rsidTr="008E5062">
        <w:trPr>
          <w:tblCellSpacing w:w="15" w:type="dxa"/>
        </w:trPr>
        <w:tc>
          <w:tcPr>
            <w:tcW w:w="10856" w:type="dxa"/>
            <w:gridSpan w:val="3"/>
            <w:vAlign w:val="center"/>
            <w:hideMark/>
          </w:tcPr>
          <w:p w:rsidR="008E5062" w:rsidRPr="008E5062" w:rsidRDefault="008E5062" w:rsidP="008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Условия контракта</w:t>
            </w:r>
          </w:p>
        </w:tc>
      </w:tr>
      <w:tr w:rsidR="00F329CA" w:rsidRPr="008E5062" w:rsidTr="001C65E4">
        <w:trPr>
          <w:tblCellSpacing w:w="15" w:type="dxa"/>
        </w:trPr>
        <w:tc>
          <w:tcPr>
            <w:tcW w:w="550" w:type="dxa"/>
            <w:vAlign w:val="center"/>
            <w:hideMark/>
          </w:tcPr>
          <w:p w:rsidR="00F329CA" w:rsidRPr="008E5062" w:rsidRDefault="00195F9D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hideMark/>
          </w:tcPr>
          <w:p w:rsidR="00F329CA" w:rsidRPr="0037420D" w:rsidRDefault="00F329CA" w:rsidP="001C6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услуг</w:t>
            </w:r>
          </w:p>
        </w:tc>
        <w:tc>
          <w:tcPr>
            <w:tcW w:w="6179" w:type="dxa"/>
            <w:vAlign w:val="center"/>
            <w:hideMark/>
          </w:tcPr>
          <w:p w:rsidR="00F329CA" w:rsidRPr="008E5062" w:rsidRDefault="00F329CA" w:rsidP="00BC0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18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пяти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алендарных дней со дня подписания  Контракта, с правом доср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сполнения</w:t>
            </w:r>
          </w:p>
        </w:tc>
      </w:tr>
      <w:tr w:rsidR="00F329CA" w:rsidRPr="008E5062" w:rsidTr="001C65E4">
        <w:trPr>
          <w:tblCellSpacing w:w="15" w:type="dxa"/>
        </w:trPr>
        <w:tc>
          <w:tcPr>
            <w:tcW w:w="550" w:type="dxa"/>
            <w:vAlign w:val="center"/>
            <w:hideMark/>
          </w:tcPr>
          <w:p w:rsidR="00F329CA" w:rsidRDefault="00195F9D" w:rsidP="008E5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  <w:hideMark/>
          </w:tcPr>
          <w:p w:rsidR="00F329CA" w:rsidRPr="001C6248" w:rsidRDefault="00F329CA" w:rsidP="001C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 действия</w:t>
            </w:r>
            <w:r w:rsidRPr="001C6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рахования</w:t>
            </w:r>
          </w:p>
        </w:tc>
        <w:tc>
          <w:tcPr>
            <w:tcW w:w="6179" w:type="dxa"/>
            <w:vAlign w:val="bottom"/>
            <w:hideMark/>
          </w:tcPr>
          <w:p w:rsidR="00F329CA" w:rsidRPr="001C6248" w:rsidRDefault="00F329CA" w:rsidP="00F32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C6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язательное</w:t>
            </w:r>
            <w:proofErr w:type="gramEnd"/>
            <w:r w:rsidRPr="001C6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рахования на срок 12 (двенадцать) месяцев.</w:t>
            </w:r>
          </w:p>
        </w:tc>
      </w:tr>
    </w:tbl>
    <w:p w:rsidR="00EF7507" w:rsidRDefault="00EF7507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329CA" w:rsidRPr="00705A6A" w:rsidRDefault="00F329CA" w:rsidP="00BF15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29CA" w:rsidRPr="00705A6A" w:rsidRDefault="00F329CA" w:rsidP="00F329C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5A6A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F329CA" w:rsidRPr="00705A6A" w:rsidRDefault="00F329CA" w:rsidP="00F329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705A6A">
        <w:rPr>
          <w:rFonts w:ascii="Times New Roman" w:hAnsi="Times New Roman" w:cs="Times New Roman"/>
          <w:sz w:val="24"/>
        </w:rPr>
        <w:t>Страхование работников -3</w:t>
      </w:r>
      <w:r w:rsidR="00904C07" w:rsidRPr="00705A6A">
        <w:rPr>
          <w:rFonts w:ascii="Times New Roman" w:hAnsi="Times New Roman" w:cs="Times New Roman"/>
          <w:sz w:val="24"/>
        </w:rPr>
        <w:t xml:space="preserve"> </w:t>
      </w:r>
      <w:r w:rsidRPr="00705A6A">
        <w:rPr>
          <w:rFonts w:ascii="Times New Roman" w:hAnsi="Times New Roman" w:cs="Times New Roman"/>
          <w:sz w:val="24"/>
        </w:rPr>
        <w:t>500,00 руб</w:t>
      </w:r>
      <w:r w:rsidR="00904C07" w:rsidRPr="00705A6A">
        <w:rPr>
          <w:rFonts w:ascii="Times New Roman" w:hAnsi="Times New Roman" w:cs="Times New Roman"/>
          <w:sz w:val="24"/>
        </w:rPr>
        <w:t>.</w:t>
      </w:r>
    </w:p>
    <w:p w:rsidR="00F329CA" w:rsidRPr="004F4C37" w:rsidRDefault="00F329CA" w:rsidP="00F329CA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tbl>
      <w:tblPr>
        <w:tblW w:w="10853" w:type="dxa"/>
        <w:tblCellSpacing w:w="15" w:type="dxa"/>
        <w:tblInd w:w="-10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3894"/>
        <w:gridCol w:w="993"/>
        <w:gridCol w:w="850"/>
        <w:gridCol w:w="4474"/>
      </w:tblGrid>
      <w:tr w:rsidR="00F329CA" w:rsidRPr="0037420D" w:rsidTr="001C65E4">
        <w:trPr>
          <w:tblHeader/>
          <w:tblCellSpacing w:w="15" w:type="dxa"/>
        </w:trPr>
        <w:tc>
          <w:tcPr>
            <w:tcW w:w="597" w:type="dxa"/>
            <w:vAlign w:val="center"/>
            <w:hideMark/>
          </w:tcPr>
          <w:p w:rsidR="00F329CA" w:rsidRPr="0037420D" w:rsidRDefault="00F329CA" w:rsidP="001C6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64" w:type="dxa"/>
            <w:vAlign w:val="center"/>
            <w:hideMark/>
          </w:tcPr>
          <w:p w:rsidR="00F329CA" w:rsidRPr="0037420D" w:rsidRDefault="00F329CA" w:rsidP="001C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3" w:type="dxa"/>
            <w:vAlign w:val="center"/>
            <w:hideMark/>
          </w:tcPr>
          <w:p w:rsidR="00F329CA" w:rsidRPr="0037420D" w:rsidRDefault="00F329CA" w:rsidP="001C6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м</w:t>
            </w:r>
            <w:proofErr w:type="spellEnd"/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  <w:hideMark/>
          </w:tcPr>
          <w:p w:rsidR="00F329CA" w:rsidRPr="0037420D" w:rsidRDefault="00F329CA" w:rsidP="001C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4429" w:type="dxa"/>
            <w:vAlign w:val="center"/>
            <w:hideMark/>
          </w:tcPr>
          <w:p w:rsidR="00F329CA" w:rsidRPr="00923820" w:rsidRDefault="00F329CA" w:rsidP="001C6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329CA" w:rsidRPr="0037420D" w:rsidTr="001C65E4">
        <w:trPr>
          <w:tblCellSpacing w:w="15" w:type="dxa"/>
        </w:trPr>
        <w:tc>
          <w:tcPr>
            <w:tcW w:w="597" w:type="dxa"/>
            <w:vAlign w:val="center"/>
            <w:hideMark/>
          </w:tcPr>
          <w:p w:rsidR="00F329CA" w:rsidRPr="0037420D" w:rsidRDefault="00F329CA" w:rsidP="001C6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4" w:type="dxa"/>
            <w:vAlign w:val="center"/>
          </w:tcPr>
          <w:p w:rsidR="00F329CA" w:rsidRPr="009001F2" w:rsidRDefault="00F329CA" w:rsidP="0073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Страхование работников предприятия от несчастных случаев на производстве</w:t>
            </w:r>
            <w:r w:rsidR="003F73D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  <w:hideMark/>
          </w:tcPr>
          <w:p w:rsidR="00F329CA" w:rsidRPr="0037420D" w:rsidRDefault="000D7CFD" w:rsidP="001C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="00F3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  <w:hideMark/>
          </w:tcPr>
          <w:p w:rsidR="00F329CA" w:rsidRPr="0037420D" w:rsidRDefault="003F73DA" w:rsidP="001C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429" w:type="dxa"/>
            <w:vAlign w:val="center"/>
            <w:hideMark/>
          </w:tcPr>
          <w:p w:rsidR="00F329CA" w:rsidRPr="0037420D" w:rsidRDefault="00F329CA" w:rsidP="001C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8EA" w:rsidRPr="0037420D" w:rsidTr="001C65E4">
        <w:trPr>
          <w:tblCellSpacing w:w="15" w:type="dxa"/>
        </w:trPr>
        <w:tc>
          <w:tcPr>
            <w:tcW w:w="597" w:type="dxa"/>
            <w:vAlign w:val="center"/>
            <w:hideMark/>
          </w:tcPr>
          <w:p w:rsidR="004068EA" w:rsidRPr="0037420D" w:rsidRDefault="004068EA" w:rsidP="001C6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vAlign w:val="center"/>
          </w:tcPr>
          <w:p w:rsidR="004068EA" w:rsidRDefault="004068EA" w:rsidP="00730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4068EA" w:rsidRDefault="004068EA" w:rsidP="001C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  <w:hideMark/>
          </w:tcPr>
          <w:p w:rsidR="004068EA" w:rsidRDefault="004068EA" w:rsidP="001C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9" w:type="dxa"/>
            <w:vAlign w:val="center"/>
            <w:hideMark/>
          </w:tcPr>
          <w:p w:rsidR="004068EA" w:rsidRPr="0037420D" w:rsidRDefault="004068EA" w:rsidP="001C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29CA" w:rsidRDefault="00F329C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329CA" w:rsidRDefault="00F329C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Pr="003B4207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4207">
        <w:rPr>
          <w:rFonts w:ascii="Times New Roman" w:hAnsi="Times New Roman" w:cs="Times New Roman"/>
          <w:sz w:val="32"/>
          <w:szCs w:val="32"/>
        </w:rPr>
        <w:t>ЗАКУПОЧНАЯ ДОКУМЕНТАЦИЯ</w:t>
      </w:r>
    </w:p>
    <w:p w:rsidR="004068EA" w:rsidRPr="003B4207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4207">
        <w:rPr>
          <w:rFonts w:ascii="Times New Roman" w:hAnsi="Times New Roman" w:cs="Times New Roman"/>
          <w:sz w:val="32"/>
          <w:szCs w:val="32"/>
        </w:rPr>
        <w:t xml:space="preserve">по проведению </w:t>
      </w:r>
      <w:r>
        <w:rPr>
          <w:rFonts w:ascii="Times New Roman" w:hAnsi="Times New Roman" w:cs="Times New Roman"/>
          <w:sz w:val="32"/>
          <w:szCs w:val="32"/>
        </w:rPr>
        <w:t xml:space="preserve">запроса предложения </w:t>
      </w: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B4207">
        <w:rPr>
          <w:rFonts w:ascii="Times New Roman" w:hAnsi="Times New Roman" w:cs="Times New Roman"/>
          <w:sz w:val="32"/>
          <w:szCs w:val="32"/>
        </w:rPr>
        <w:t xml:space="preserve">определения поставщика </w:t>
      </w: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рахование работников </w:t>
      </w: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нужд </w:t>
      </w: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П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ыбницк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пецавтохозяйст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A32BE">
        <w:rPr>
          <w:rFonts w:ascii="Times New Roman" w:hAnsi="Times New Roman" w:cs="Times New Roman"/>
          <w:sz w:val="32"/>
          <w:szCs w:val="32"/>
        </w:rPr>
        <w:t xml:space="preserve">г. Рыбница </w:t>
      </w: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Pr="005A32BE" w:rsidRDefault="004068EA" w:rsidP="004068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8EA" w:rsidRDefault="004068EA" w:rsidP="004068EA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2BE">
        <w:rPr>
          <w:rFonts w:ascii="Times New Roman" w:hAnsi="Times New Roman" w:cs="Times New Roman"/>
          <w:b/>
          <w:sz w:val="26"/>
          <w:szCs w:val="26"/>
        </w:rPr>
        <w:t>1. Наименование и описание объекта закупки с указанием предъявляемых к нему</w:t>
      </w:r>
      <w:r w:rsidRPr="003B4207">
        <w:rPr>
          <w:rFonts w:ascii="Times New Roman" w:hAnsi="Times New Roman" w:cs="Times New Roman"/>
          <w:b/>
          <w:sz w:val="26"/>
          <w:szCs w:val="26"/>
        </w:rPr>
        <w:t xml:space="preserve"> качественных (технических) характеристик и условия контракта, в том числе обоснование начальной  (максимальной) цены контракта на выполнение работ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4207">
        <w:rPr>
          <w:rFonts w:ascii="Times New Roman" w:hAnsi="Times New Roman" w:cs="Times New Roman"/>
          <w:b/>
          <w:sz w:val="26"/>
          <w:szCs w:val="26"/>
        </w:rPr>
        <w:t>Наименование объекта закупки</w:t>
      </w:r>
      <w:r>
        <w:rPr>
          <w:rFonts w:ascii="Times New Roman" w:hAnsi="Times New Roman" w:cs="Times New Roman"/>
          <w:b/>
          <w:sz w:val="26"/>
          <w:szCs w:val="26"/>
        </w:rPr>
        <w:t xml:space="preserve"> (Страхование работников)</w:t>
      </w:r>
    </w:p>
    <w:p w:rsidR="004068EA" w:rsidRDefault="004068EA" w:rsidP="004068EA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4207">
        <w:rPr>
          <w:rFonts w:ascii="Times New Roman" w:hAnsi="Times New Roman" w:cs="Times New Roman"/>
          <w:b/>
          <w:sz w:val="26"/>
          <w:szCs w:val="26"/>
        </w:rPr>
        <w:t>Обоснование начальной (максимальной) цены контракта:</w:t>
      </w:r>
    </w:p>
    <w:p w:rsidR="004068EA" w:rsidRPr="003B4207" w:rsidRDefault="004068EA" w:rsidP="004068E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4207">
        <w:rPr>
          <w:rFonts w:ascii="Times New Roman" w:hAnsi="Times New Roman" w:cs="Times New Roman"/>
          <w:sz w:val="26"/>
          <w:szCs w:val="26"/>
        </w:rPr>
        <w:t>Используемый метод определения начальной (максимальной) цены контракта с обоснованием:</w:t>
      </w:r>
    </w:p>
    <w:p w:rsidR="004068EA" w:rsidRDefault="004068EA" w:rsidP="004068E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4207">
        <w:rPr>
          <w:rFonts w:ascii="Times New Roman" w:hAnsi="Times New Roman" w:cs="Times New Roman"/>
          <w:sz w:val="26"/>
          <w:szCs w:val="26"/>
        </w:rPr>
        <w:t>Метод сопоставимых рыночных цен.</w:t>
      </w:r>
    </w:p>
    <w:tbl>
      <w:tblPr>
        <w:tblStyle w:val="ac"/>
        <w:tblpPr w:leftFromText="180" w:rightFromText="180" w:vertAnchor="text" w:horzAnchor="margin" w:tblpXSpec="center" w:tblpY="13"/>
        <w:tblOverlap w:val="never"/>
        <w:tblW w:w="0" w:type="auto"/>
        <w:tblLayout w:type="fixed"/>
        <w:tblLook w:val="04A0"/>
      </w:tblPr>
      <w:tblGrid>
        <w:gridCol w:w="622"/>
        <w:gridCol w:w="3054"/>
        <w:gridCol w:w="1500"/>
        <w:gridCol w:w="1208"/>
        <w:gridCol w:w="2028"/>
      </w:tblGrid>
      <w:tr w:rsidR="004068EA" w:rsidRPr="007B6A76" w:rsidTr="004D6FA7">
        <w:trPr>
          <w:trHeight w:val="9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8EA" w:rsidRPr="007B6A76" w:rsidRDefault="004068EA" w:rsidP="004D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:rsidR="004068EA" w:rsidRPr="007B6A76" w:rsidRDefault="004068EA" w:rsidP="004D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:rsidR="004068EA" w:rsidRPr="007B6A76" w:rsidRDefault="004068EA" w:rsidP="004D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08" w:type="dxa"/>
            <w:vAlign w:val="center"/>
          </w:tcPr>
          <w:p w:rsidR="004068EA" w:rsidRPr="007B6A76" w:rsidRDefault="004068EA" w:rsidP="004D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028" w:type="dxa"/>
            <w:vAlign w:val="center"/>
          </w:tcPr>
          <w:p w:rsidR="004068EA" w:rsidRPr="007B6A76" w:rsidRDefault="004068EA" w:rsidP="004D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</w:t>
            </w:r>
          </w:p>
          <w:p w:rsidR="004068EA" w:rsidRPr="007B6A76" w:rsidRDefault="004068EA" w:rsidP="004D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(максимальная)</w:t>
            </w:r>
          </w:p>
          <w:p w:rsidR="004068EA" w:rsidRPr="007B6A76" w:rsidRDefault="004068EA" w:rsidP="004D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4068EA" w:rsidTr="004D6FA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8EA" w:rsidRDefault="004068EA" w:rsidP="004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</w:tcBorders>
          </w:tcPr>
          <w:p w:rsidR="004068EA" w:rsidRDefault="004068EA" w:rsidP="004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работников </w:t>
            </w:r>
          </w:p>
        </w:tc>
        <w:tc>
          <w:tcPr>
            <w:tcW w:w="1500" w:type="dxa"/>
            <w:vAlign w:val="center"/>
          </w:tcPr>
          <w:p w:rsidR="004068EA" w:rsidRDefault="004068EA" w:rsidP="004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vAlign w:val="center"/>
          </w:tcPr>
          <w:p w:rsidR="004068EA" w:rsidRDefault="004068EA" w:rsidP="004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28" w:type="dxa"/>
            <w:vAlign w:val="center"/>
          </w:tcPr>
          <w:p w:rsidR="004068EA" w:rsidRDefault="004068EA" w:rsidP="004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</w:tbl>
    <w:p w:rsidR="004068EA" w:rsidRPr="007B6A76" w:rsidRDefault="004068EA" w:rsidP="004068E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  <w:r w:rsidRPr="007B6A76">
        <w:rPr>
          <w:rFonts w:ascii="Times New Roman" w:hAnsi="Times New Roman" w:cs="Times New Roman"/>
          <w:b/>
          <w:sz w:val="26"/>
          <w:szCs w:val="26"/>
        </w:rPr>
        <w:t xml:space="preserve">2. Требования к содержанию, в том числе составу, форме заявок на участие в </w:t>
      </w:r>
      <w:r>
        <w:rPr>
          <w:rFonts w:ascii="Times New Roman" w:hAnsi="Times New Roman" w:cs="Times New Roman"/>
          <w:b/>
          <w:sz w:val="26"/>
          <w:szCs w:val="26"/>
        </w:rPr>
        <w:t xml:space="preserve"> запросе предложени</w:t>
      </w:r>
      <w:r w:rsidRPr="007B6A76">
        <w:rPr>
          <w:rFonts w:ascii="Times New Roman" w:hAnsi="Times New Roman" w:cs="Times New Roman"/>
          <w:b/>
          <w:sz w:val="26"/>
          <w:szCs w:val="26"/>
        </w:rPr>
        <w:t>е, и инструкция по заполнению заявок.</w:t>
      </w:r>
    </w:p>
    <w:p w:rsidR="004068EA" w:rsidRDefault="004068EA" w:rsidP="004068E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A32BE">
        <w:rPr>
          <w:rFonts w:ascii="Times New Roman" w:hAnsi="Times New Roman" w:cs="Times New Roman"/>
          <w:sz w:val="26"/>
          <w:szCs w:val="26"/>
          <w:shd w:val="clear" w:color="auto" w:fill="FFFFFF"/>
        </w:rPr>
        <w:t>Заявка должна быть оформлена в соответствии с требованиями, предусмотренными Распоряжением Правительства ПМР от 25 марта 2020 года № 198р "Об утверждении формы заявок участников закупки" и требованиями, указанными в документации о проведении запроса предложений.</w:t>
      </w:r>
    </w:p>
    <w:p w:rsidR="004068EA" w:rsidRPr="005A32BE" w:rsidRDefault="004068EA" w:rsidP="004068EA">
      <w:pPr>
        <w:spacing w:after="0"/>
        <w:ind w:firstLine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3.</w:t>
      </w:r>
      <w:r w:rsidRPr="005A32BE">
        <w:rPr>
          <w:rFonts w:ascii="Arial" w:hAnsi="Arial" w:cs="Arial"/>
          <w:b/>
          <w:bCs/>
          <w:color w:val="333333"/>
          <w:sz w:val="17"/>
          <w:szCs w:val="17"/>
          <w:shd w:val="clear" w:color="auto" w:fill="FFFFFF"/>
        </w:rPr>
        <w:t xml:space="preserve"> </w:t>
      </w:r>
      <w:r w:rsidRPr="005A32B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орядок проведения запроса предложений.</w:t>
      </w:r>
    </w:p>
    <w:p w:rsidR="004068EA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ind w:firstLine="426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  <w:r>
        <w:rPr>
          <w:sz w:val="26"/>
          <w:szCs w:val="26"/>
        </w:rPr>
        <w:t xml:space="preserve"> </w:t>
      </w:r>
      <w:r w:rsidRPr="005A32BE">
        <w:rPr>
          <w:sz w:val="26"/>
          <w:szCs w:val="26"/>
        </w:rPr>
        <w:t>Комиссией по рассмотрению заявок на участие в запросе предложений и окончательных предложений вскрываются поступившие конверты с заявками, и открывается доступ к поданным в форме электронных документов заявкам.</w:t>
      </w:r>
      <w:r>
        <w:rPr>
          <w:sz w:val="26"/>
          <w:szCs w:val="26"/>
        </w:rPr>
        <w:t xml:space="preserve"> </w:t>
      </w:r>
    </w:p>
    <w:p w:rsidR="004068EA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proofErr w:type="gramStart"/>
      <w:r w:rsidRPr="005A32BE">
        <w:rPr>
          <w:sz w:val="26"/>
          <w:szCs w:val="26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  <w:proofErr w:type="gramEnd"/>
      <w:r>
        <w:rPr>
          <w:sz w:val="26"/>
          <w:szCs w:val="26"/>
        </w:rPr>
        <w:t xml:space="preserve"> </w:t>
      </w:r>
      <w:r w:rsidRPr="005A32BE">
        <w:rPr>
          <w:sz w:val="26"/>
          <w:szCs w:val="26"/>
        </w:rPr>
        <w:t xml:space="preserve"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</w:t>
      </w:r>
      <w:r>
        <w:rPr>
          <w:sz w:val="26"/>
          <w:szCs w:val="26"/>
        </w:rPr>
        <w:t>одного</w:t>
      </w:r>
      <w:r w:rsidRPr="005A32BE">
        <w:rPr>
          <w:sz w:val="26"/>
          <w:szCs w:val="26"/>
        </w:rPr>
        <w:t xml:space="preserve"> рабочего</w:t>
      </w:r>
      <w:r>
        <w:rPr>
          <w:sz w:val="26"/>
          <w:szCs w:val="26"/>
        </w:rPr>
        <w:t xml:space="preserve"> </w:t>
      </w:r>
      <w:r w:rsidRPr="005A32BE">
        <w:rPr>
          <w:sz w:val="26"/>
          <w:szCs w:val="26"/>
        </w:rPr>
        <w:t xml:space="preserve"> дня, следующего за датой проведения запроса предложений.</w:t>
      </w:r>
      <w:r>
        <w:rPr>
          <w:sz w:val="26"/>
          <w:szCs w:val="26"/>
        </w:rPr>
        <w:t xml:space="preserve"> </w:t>
      </w:r>
    </w:p>
    <w:p w:rsidR="004068EA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  <w:r>
        <w:rPr>
          <w:sz w:val="26"/>
          <w:szCs w:val="26"/>
        </w:rPr>
        <w:t xml:space="preserve"> </w:t>
      </w:r>
    </w:p>
    <w:p w:rsidR="004068EA" w:rsidRPr="005A32BE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 xml:space="preserve">Вскрытие конвертов с окончательными предложениями и открытие доступа к поданным в форме электронных документов окончательным предложениям </w:t>
      </w:r>
      <w:r w:rsidRPr="005A32BE">
        <w:rPr>
          <w:sz w:val="26"/>
          <w:szCs w:val="26"/>
        </w:rPr>
        <w:lastRenderedPageBreak/>
        <w:t>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4068EA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ind w:firstLine="708"/>
        <w:rPr>
          <w:sz w:val="26"/>
          <w:szCs w:val="26"/>
        </w:rPr>
      </w:pPr>
      <w:r w:rsidRPr="005A32BE">
        <w:rPr>
          <w:sz w:val="26"/>
          <w:szCs w:val="26"/>
        </w:rPr>
        <w:t>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4068EA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rPr>
          <w:b/>
          <w:bCs/>
          <w:sz w:val="26"/>
          <w:szCs w:val="26"/>
          <w:shd w:val="clear" w:color="auto" w:fill="FFFFFF"/>
        </w:rPr>
      </w:pPr>
      <w:r>
        <w:rPr>
          <w:sz w:val="26"/>
          <w:szCs w:val="26"/>
        </w:rPr>
        <w:t>4</w:t>
      </w:r>
      <w:r w:rsidRPr="005A32BE">
        <w:rPr>
          <w:sz w:val="26"/>
          <w:szCs w:val="26"/>
        </w:rPr>
        <w:t>.</w:t>
      </w:r>
      <w:r w:rsidRPr="005A32BE">
        <w:rPr>
          <w:b/>
          <w:bCs/>
          <w:sz w:val="26"/>
          <w:szCs w:val="26"/>
          <w:shd w:val="clear" w:color="auto" w:fill="FFFFFF"/>
        </w:rPr>
        <w:t xml:space="preserve"> Порядок и срок отзыва заявок на участие в запросе предложений.</w:t>
      </w:r>
    </w:p>
    <w:p w:rsidR="004068EA" w:rsidRPr="005A32BE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4068EA" w:rsidRPr="005A32BE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4068EA" w:rsidRPr="005A32BE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proofErr w:type="gramStart"/>
      <w:r w:rsidRPr="005A32BE">
        <w:rPr>
          <w:sz w:val="26"/>
          <w:szCs w:val="26"/>
        </w:rPr>
        <w:t>В день, во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  <w:proofErr w:type="gramEnd"/>
    </w:p>
    <w:p w:rsidR="004068EA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4068EA" w:rsidRPr="005A32BE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F27FDA">
        <w:rPr>
          <w:rFonts w:ascii="Arial" w:hAnsi="Arial" w:cs="Arial"/>
          <w:b/>
          <w:bCs/>
          <w:color w:val="333333"/>
          <w:sz w:val="17"/>
          <w:szCs w:val="17"/>
          <w:shd w:val="clear" w:color="auto" w:fill="FFFFFF"/>
        </w:rPr>
        <w:t xml:space="preserve"> </w:t>
      </w:r>
      <w:r w:rsidRPr="00F27FDA">
        <w:rPr>
          <w:b/>
          <w:bCs/>
          <w:sz w:val="26"/>
          <w:szCs w:val="26"/>
          <w:shd w:val="clear" w:color="auto" w:fill="FFFFFF"/>
        </w:rPr>
        <w:t>Условия контракта.</w:t>
      </w:r>
    </w:p>
    <w:p w:rsidR="004068EA" w:rsidRPr="00F27FDA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proofErr w:type="gramStart"/>
      <w:r w:rsidRPr="00F27FDA">
        <w:rPr>
          <w:sz w:val="26"/>
          <w:szCs w:val="26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</w:t>
      </w:r>
      <w:r>
        <w:rPr>
          <w:sz w:val="26"/>
          <w:szCs w:val="26"/>
        </w:rPr>
        <w:t xml:space="preserve"> </w:t>
      </w:r>
      <w:r w:rsidRPr="00F27FDA">
        <w:rPr>
          <w:sz w:val="26"/>
          <w:szCs w:val="26"/>
        </w:rPr>
        <w:t xml:space="preserve">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</w:t>
      </w:r>
      <w:proofErr w:type="gramEnd"/>
      <w:r w:rsidRPr="00F27FDA">
        <w:rPr>
          <w:sz w:val="26"/>
          <w:szCs w:val="26"/>
        </w:rPr>
        <w:t>» (</w:t>
      </w:r>
      <w:proofErr w:type="gramStart"/>
      <w:r w:rsidRPr="00F27FDA">
        <w:rPr>
          <w:sz w:val="26"/>
          <w:szCs w:val="26"/>
        </w:rPr>
        <w:t>САЗ 20-1).</w:t>
      </w:r>
      <w:proofErr w:type="gramEnd"/>
    </w:p>
    <w:p w:rsidR="004068EA" w:rsidRPr="00F27FDA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F27FDA">
        <w:rPr>
          <w:sz w:val="26"/>
          <w:szCs w:val="26"/>
        </w:rPr>
        <w:t>Контракт заключается на условиях, предусмотренных извещением об осуществлении закупки, документацией о закупке, заявкой, окончательным предложением участника закупки, с которым заключается контракт.</w:t>
      </w:r>
    </w:p>
    <w:p w:rsidR="004068EA" w:rsidRPr="00F27FDA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F27FDA">
        <w:rPr>
          <w:sz w:val="26"/>
          <w:szCs w:val="26"/>
        </w:rPr>
        <w:t>При заключении контракта указывается, что 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Законом.</w:t>
      </w:r>
    </w:p>
    <w:p w:rsidR="004068EA" w:rsidRPr="00F27FDA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F27FDA">
        <w:rPr>
          <w:sz w:val="26"/>
          <w:szCs w:val="26"/>
        </w:rPr>
        <w:t>В контра</w:t>
      </w:r>
      <w:proofErr w:type="gramStart"/>
      <w:r w:rsidRPr="00F27FDA">
        <w:rPr>
          <w:sz w:val="26"/>
          <w:szCs w:val="26"/>
        </w:rPr>
        <w:t>кт</w:t>
      </w:r>
      <w:r>
        <w:rPr>
          <w:sz w:val="26"/>
          <w:szCs w:val="26"/>
        </w:rPr>
        <w:t xml:space="preserve"> </w:t>
      </w:r>
      <w:r w:rsidRPr="00F27FDA">
        <w:rPr>
          <w:sz w:val="26"/>
          <w:szCs w:val="26"/>
        </w:rPr>
        <w:t xml:space="preserve"> вкл</w:t>
      </w:r>
      <w:proofErr w:type="gramEnd"/>
      <w:r w:rsidRPr="00F27FDA">
        <w:rPr>
          <w:sz w:val="26"/>
          <w:szCs w:val="26"/>
        </w:rPr>
        <w:t>ючается обязательное условие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</w:p>
    <w:p w:rsidR="004068EA" w:rsidRPr="00F27FDA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F27FDA">
        <w:rPr>
          <w:sz w:val="26"/>
          <w:szCs w:val="26"/>
        </w:rPr>
        <w:lastRenderedPageBreak/>
        <w:t>В контракт может быть включено условие о возможности одностороннего отказа от исполнения контракта.</w:t>
      </w:r>
    </w:p>
    <w:p w:rsidR="004068EA" w:rsidRDefault="004068EA" w:rsidP="004068E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03C6B">
        <w:rPr>
          <w:rFonts w:ascii="Times New Roman" w:hAnsi="Times New Roman" w:cs="Times New Roman"/>
          <w:sz w:val="26"/>
          <w:szCs w:val="26"/>
        </w:rPr>
        <w:t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Проект контракта на поставку товара опубликован на официальном сайте МУП «</w:t>
      </w:r>
      <w:proofErr w:type="spellStart"/>
      <w:r w:rsidRPr="00B03C6B">
        <w:rPr>
          <w:rFonts w:ascii="Times New Roman" w:hAnsi="Times New Roman" w:cs="Times New Roman"/>
          <w:sz w:val="26"/>
          <w:szCs w:val="26"/>
        </w:rPr>
        <w:t>Рыбниц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C6B">
        <w:rPr>
          <w:rFonts w:ascii="Times New Roman" w:hAnsi="Times New Roman" w:cs="Times New Roman"/>
          <w:sz w:val="26"/>
          <w:szCs w:val="26"/>
        </w:rPr>
        <w:t>спецавтохозяйство</w:t>
      </w:r>
      <w:proofErr w:type="spellEnd"/>
      <w:r w:rsidRPr="00B03C6B">
        <w:rPr>
          <w:rFonts w:ascii="Times New Roman" w:hAnsi="Times New Roman" w:cs="Times New Roman"/>
          <w:sz w:val="26"/>
          <w:szCs w:val="26"/>
        </w:rPr>
        <w:t>» в разделе «Закупки</w:t>
      </w:r>
      <w:r w:rsidRPr="004068EA">
        <w:rPr>
          <w:rFonts w:ascii="Times New Roman" w:hAnsi="Times New Roman" w:cs="Times New Roman"/>
          <w:sz w:val="26"/>
          <w:szCs w:val="26"/>
        </w:rPr>
        <w:t xml:space="preserve">»: </w:t>
      </w:r>
      <w:hyperlink r:id="rId6" w:history="1">
        <w:r w:rsidRPr="004068E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http://www.sah-rybnitsa.org</w:t>
        </w:r>
      </w:hyperlink>
      <w:r w:rsidRPr="007613F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, а так же на сайте  </w:t>
      </w:r>
      <w:r w:rsidRPr="007613F9">
        <w:rPr>
          <w:rFonts w:ascii="Times New Roman" w:hAnsi="Times New Roman" w:cs="Times New Roman"/>
          <w:sz w:val="26"/>
          <w:szCs w:val="26"/>
        </w:rPr>
        <w:t>https://zakupki.gospmr.org/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68EA" w:rsidRPr="00B03C6B" w:rsidRDefault="004068EA" w:rsidP="004068EA">
      <w:pPr>
        <w:spacing w:after="0"/>
        <w:jc w:val="both"/>
        <w:rPr>
          <w:rFonts w:ascii="Times New Roman" w:hAnsi="Times New Roman" w:cs="Times New Roman"/>
        </w:rPr>
      </w:pPr>
    </w:p>
    <w:p w:rsidR="004068EA" w:rsidRDefault="004068EA" w:rsidP="004068EA">
      <w:pPr>
        <w:pStyle w:val="ad"/>
        <w:shd w:val="clear" w:color="auto" w:fill="FFFFFF"/>
        <w:spacing w:before="0" w:beforeAutospacing="0" w:after="58" w:afterAutospacing="0" w:line="276" w:lineRule="atLeast"/>
        <w:jc w:val="both"/>
        <w:rPr>
          <w:b/>
          <w:bCs/>
          <w:sz w:val="26"/>
          <w:szCs w:val="26"/>
          <w:shd w:val="clear" w:color="auto" w:fill="FFFFFF"/>
        </w:rPr>
      </w:pPr>
      <w:r w:rsidRPr="00B03C6B">
        <w:rPr>
          <w:b/>
          <w:sz w:val="26"/>
          <w:szCs w:val="26"/>
        </w:rPr>
        <w:t>6</w:t>
      </w:r>
      <w:r w:rsidRPr="00BF5BF4">
        <w:rPr>
          <w:sz w:val="26"/>
          <w:szCs w:val="26"/>
        </w:rPr>
        <w:t>.</w:t>
      </w:r>
      <w:r w:rsidRPr="00BF5BF4">
        <w:rPr>
          <w:rFonts w:ascii="Arial" w:hAnsi="Arial" w:cs="Arial"/>
          <w:b/>
          <w:bCs/>
          <w:sz w:val="17"/>
          <w:szCs w:val="17"/>
          <w:shd w:val="clear" w:color="auto" w:fill="FFFFFF"/>
        </w:rPr>
        <w:t xml:space="preserve"> </w:t>
      </w:r>
      <w:r w:rsidRPr="00BF5BF4">
        <w:rPr>
          <w:b/>
          <w:bCs/>
          <w:sz w:val="26"/>
          <w:szCs w:val="26"/>
          <w:shd w:val="clear" w:color="auto" w:fill="FFFFFF"/>
        </w:rPr>
        <w:t>Заключение контракта с победителем запроса предложений.</w:t>
      </w:r>
    </w:p>
    <w:p w:rsidR="004068EA" w:rsidRDefault="004068EA" w:rsidP="004068EA">
      <w:pPr>
        <w:pStyle w:val="ad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  <w:r w:rsidRPr="00BF5BF4">
        <w:rPr>
          <w:sz w:val="26"/>
          <w:szCs w:val="26"/>
          <w:shd w:val="clear" w:color="auto" w:fill="FFFFFF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.</w:t>
      </w:r>
    </w:p>
    <w:p w:rsidR="004068EA" w:rsidRPr="00BF5BF4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BF5BF4">
        <w:rPr>
          <w:sz w:val="26"/>
          <w:szCs w:val="26"/>
        </w:rPr>
        <w:t>В случае если в установленный срок, победитель запроса предложений не представил заказчику подписанный контракт, победитель</w:t>
      </w:r>
      <w:r>
        <w:rPr>
          <w:sz w:val="26"/>
          <w:szCs w:val="26"/>
        </w:rPr>
        <w:t xml:space="preserve"> запроса предложений признается </w:t>
      </w:r>
      <w:r w:rsidRPr="00BF5BF4">
        <w:rPr>
          <w:sz w:val="26"/>
          <w:szCs w:val="26"/>
        </w:rPr>
        <w:t>уклонившимся от заключения контракта.</w:t>
      </w:r>
    </w:p>
    <w:p w:rsidR="004068EA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  <w:r w:rsidRPr="00BF5BF4">
        <w:rPr>
          <w:sz w:val="26"/>
          <w:szCs w:val="26"/>
        </w:rPr>
        <w:t xml:space="preserve">Решение о признании победителя запроса предложений </w:t>
      </w:r>
      <w:proofErr w:type="gramStart"/>
      <w:r w:rsidRPr="00BF5BF4">
        <w:rPr>
          <w:sz w:val="26"/>
          <w:szCs w:val="26"/>
        </w:rPr>
        <w:t>уклонившимся</w:t>
      </w:r>
      <w:proofErr w:type="gramEnd"/>
      <w:r w:rsidRPr="00BF5BF4">
        <w:rPr>
          <w:sz w:val="26"/>
          <w:szCs w:val="26"/>
        </w:rPr>
        <w:t xml:space="preserve"> от заключения Контракта принимается закупочной комиссией.</w:t>
      </w:r>
    </w:p>
    <w:p w:rsidR="004068EA" w:rsidRPr="00BF6316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  <w:r w:rsidRPr="00B03C6B">
        <w:rPr>
          <w:b/>
          <w:sz w:val="26"/>
          <w:szCs w:val="26"/>
        </w:rPr>
        <w:t xml:space="preserve">7. </w:t>
      </w:r>
      <w:r w:rsidRPr="00B03C6B">
        <w:rPr>
          <w:b/>
          <w:bCs/>
          <w:sz w:val="26"/>
          <w:szCs w:val="26"/>
          <w:shd w:val="clear" w:color="auto" w:fill="FFFFFF"/>
        </w:rPr>
        <w:t>Информация</w:t>
      </w:r>
      <w:r w:rsidRPr="00BF6316">
        <w:rPr>
          <w:b/>
          <w:bCs/>
          <w:sz w:val="26"/>
          <w:szCs w:val="26"/>
          <w:shd w:val="clear" w:color="auto" w:fill="FFFFFF"/>
        </w:rPr>
        <w:t xml:space="preserve"> о возможности одностороннего отказа от исполнения контракта.</w:t>
      </w:r>
    </w:p>
    <w:p w:rsidR="004068EA" w:rsidRPr="00BF6316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BF6316">
        <w:rPr>
          <w:sz w:val="26"/>
          <w:szCs w:val="26"/>
        </w:rPr>
        <w:t>Расторжение контракта допускается по соглашению сторон, по решению Арбитражного суда Приднестровской Молдавской Республики,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.</w:t>
      </w:r>
    </w:p>
    <w:p w:rsidR="004068EA" w:rsidRPr="00BF6316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BF6316">
        <w:rPr>
          <w:sz w:val="26"/>
          <w:szCs w:val="26"/>
        </w:rPr>
        <w:t>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4068EA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BF6316">
        <w:rPr>
          <w:sz w:val="26"/>
          <w:szCs w:val="26"/>
        </w:rPr>
        <w:t> Информация о расторжении контракта, за исключением сведений, составляющих государственную тайну, размещается заказчиком в информационной системе в течение 3 (трех) рабочих дней, следующих за днем расторжения контракта.</w:t>
      </w:r>
    </w:p>
    <w:p w:rsidR="004068EA" w:rsidRPr="00BF6316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</w:p>
    <w:p w:rsidR="004068EA" w:rsidRPr="00162953" w:rsidRDefault="004068EA" w:rsidP="004068EA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62953">
        <w:rPr>
          <w:rFonts w:ascii="Times New Roman" w:hAnsi="Times New Roman" w:cs="Times New Roman"/>
          <w:sz w:val="24"/>
          <w:szCs w:val="26"/>
        </w:rPr>
        <w:t>Разработано:</w:t>
      </w:r>
    </w:p>
    <w:p w:rsidR="004068EA" w:rsidRPr="00162953" w:rsidRDefault="004068EA" w:rsidP="004068EA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62953">
        <w:rPr>
          <w:rFonts w:ascii="Times New Roman" w:hAnsi="Times New Roman" w:cs="Times New Roman"/>
          <w:sz w:val="24"/>
          <w:szCs w:val="26"/>
        </w:rPr>
        <w:t xml:space="preserve">Начальник отдела снабжения и закупок 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>_________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 xml:space="preserve">А.О. </w:t>
      </w:r>
      <w:proofErr w:type="spellStart"/>
      <w:r w:rsidRPr="00162953">
        <w:rPr>
          <w:rFonts w:ascii="Times New Roman" w:hAnsi="Times New Roman" w:cs="Times New Roman"/>
          <w:sz w:val="24"/>
          <w:szCs w:val="26"/>
        </w:rPr>
        <w:t>Любински</w:t>
      </w:r>
      <w:r>
        <w:rPr>
          <w:rFonts w:ascii="Times New Roman" w:hAnsi="Times New Roman" w:cs="Times New Roman"/>
          <w:sz w:val="24"/>
          <w:szCs w:val="26"/>
        </w:rPr>
        <w:t>й</w:t>
      </w:r>
      <w:proofErr w:type="spellEnd"/>
      <w:r w:rsidRPr="00162953">
        <w:rPr>
          <w:rFonts w:ascii="Times New Roman" w:hAnsi="Times New Roman" w:cs="Times New Roman"/>
          <w:sz w:val="24"/>
          <w:szCs w:val="26"/>
        </w:rPr>
        <w:tab/>
      </w:r>
    </w:p>
    <w:p w:rsidR="004068EA" w:rsidRPr="00162953" w:rsidRDefault="004068EA" w:rsidP="004068EA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62953">
        <w:rPr>
          <w:rFonts w:ascii="Times New Roman" w:hAnsi="Times New Roman" w:cs="Times New Roman"/>
          <w:sz w:val="24"/>
          <w:szCs w:val="26"/>
        </w:rPr>
        <w:t xml:space="preserve">Менеджер отдела снабжения и закупок 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>_________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 xml:space="preserve">Д.С. </w:t>
      </w:r>
      <w:proofErr w:type="spellStart"/>
      <w:r w:rsidRPr="00162953">
        <w:rPr>
          <w:rFonts w:ascii="Times New Roman" w:hAnsi="Times New Roman" w:cs="Times New Roman"/>
          <w:sz w:val="24"/>
          <w:szCs w:val="26"/>
        </w:rPr>
        <w:t>Лисник</w:t>
      </w:r>
      <w:proofErr w:type="spellEnd"/>
    </w:p>
    <w:p w:rsidR="004068EA" w:rsidRDefault="004068EA" w:rsidP="004068EA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4068EA" w:rsidRPr="00162953" w:rsidRDefault="004068EA" w:rsidP="004068EA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62953">
        <w:rPr>
          <w:rFonts w:ascii="Times New Roman" w:hAnsi="Times New Roman" w:cs="Times New Roman"/>
          <w:sz w:val="24"/>
          <w:szCs w:val="26"/>
        </w:rPr>
        <w:t>Согласовано:</w:t>
      </w:r>
    </w:p>
    <w:p w:rsidR="004068EA" w:rsidRPr="00162953" w:rsidRDefault="004068EA" w:rsidP="004068EA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Юрист </w:t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 xml:space="preserve">________ 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 xml:space="preserve">Д.А. Лупу </w:t>
      </w:r>
    </w:p>
    <w:p w:rsidR="004068EA" w:rsidRDefault="004068EA" w:rsidP="004068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68EA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jc w:val="center"/>
        <w:rPr>
          <w:sz w:val="26"/>
          <w:szCs w:val="26"/>
        </w:rPr>
      </w:pPr>
    </w:p>
    <w:p w:rsidR="004068EA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jc w:val="center"/>
        <w:rPr>
          <w:sz w:val="26"/>
          <w:szCs w:val="26"/>
        </w:rPr>
      </w:pPr>
    </w:p>
    <w:p w:rsidR="004068EA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4068EA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4068EA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4068EA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4068EA" w:rsidRPr="00BF6316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jc w:val="center"/>
        <w:rPr>
          <w:sz w:val="26"/>
          <w:szCs w:val="26"/>
        </w:rPr>
      </w:pPr>
      <w:r w:rsidRPr="00BF6316">
        <w:rPr>
          <w:sz w:val="26"/>
          <w:szCs w:val="26"/>
        </w:rPr>
        <w:lastRenderedPageBreak/>
        <w:t> Форма заявки участника закупки</w:t>
      </w:r>
    </w:p>
    <w:p w:rsidR="004068EA" w:rsidRPr="00BF6316" w:rsidRDefault="004068EA" w:rsidP="004068EA">
      <w:pPr>
        <w:shd w:val="clear" w:color="auto" w:fill="FFFFFF"/>
        <w:spacing w:after="58" w:line="276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4068EA" w:rsidRPr="00BF6316" w:rsidRDefault="004068EA" w:rsidP="004068EA">
      <w:pPr>
        <w:shd w:val="clear" w:color="auto" w:fill="FFFFFF"/>
        <w:spacing w:after="58" w:line="276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Заявка на участие в закупке согласно извещению о закупке ______________________      ______________________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</w:r>
      <w:r w:rsidRPr="00BF6316">
        <w:rPr>
          <w:rFonts w:ascii="Times New Roman" w:eastAsia="Times New Roman" w:hAnsi="Times New Roman" w:cs="Times New Roman"/>
          <w:i/>
          <w:iCs/>
          <w:sz w:val="26"/>
          <w:szCs w:val="26"/>
        </w:rPr>
        <w:t>        (указать предмет закупки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t>)                   (</w:t>
      </w:r>
      <w:r w:rsidRPr="00BF6316">
        <w:rPr>
          <w:rFonts w:ascii="Times New Roman" w:eastAsia="Times New Roman" w:hAnsi="Times New Roman" w:cs="Times New Roman"/>
          <w:i/>
          <w:iCs/>
          <w:sz w:val="26"/>
          <w:szCs w:val="26"/>
        </w:rPr>
        <w:t>указать наименование заказчика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4068EA" w:rsidRPr="00BF6316" w:rsidRDefault="004068EA" w:rsidP="004068EA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 xml:space="preserve">Дата_____________                                                  </w:t>
      </w:r>
      <w:proofErr w:type="gramStart"/>
      <w:r w:rsidRPr="00BF6316">
        <w:rPr>
          <w:rFonts w:ascii="Times New Roman" w:eastAsia="Times New Roman" w:hAnsi="Times New Roman" w:cs="Times New Roman"/>
          <w:sz w:val="26"/>
          <w:szCs w:val="26"/>
        </w:rPr>
        <w:t>исходящий</w:t>
      </w:r>
      <w:proofErr w:type="gramEnd"/>
      <w:r w:rsidRPr="00BF6316">
        <w:rPr>
          <w:rFonts w:ascii="Times New Roman" w:eastAsia="Times New Roman" w:hAnsi="Times New Roman" w:cs="Times New Roman"/>
          <w:sz w:val="26"/>
          <w:szCs w:val="26"/>
        </w:rPr>
        <w:t xml:space="preserve"> № _____________</w:t>
      </w:r>
    </w:p>
    <w:p w:rsidR="004068EA" w:rsidRPr="00BF6316" w:rsidRDefault="004068EA" w:rsidP="004068EA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4068EA" w:rsidRPr="00BF6316" w:rsidRDefault="004068EA" w:rsidP="004068EA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1. Информация об участнике закупки:</w:t>
      </w:r>
    </w:p>
    <w:tbl>
      <w:tblPr>
        <w:tblW w:w="987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32"/>
        <w:gridCol w:w="504"/>
        <w:gridCol w:w="4937"/>
      </w:tblGrid>
      <w:tr w:rsidR="004068EA" w:rsidRPr="00BF6316" w:rsidTr="004D6FA7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vAlign w:val="center"/>
            <w:hideMark/>
          </w:tcPr>
          <w:p w:rsidR="004068EA" w:rsidRPr="00BF6316" w:rsidRDefault="004068EA" w:rsidP="004D6FA7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участника закупки (фирменное наименование (наименование), фамилия, имя, отчество (при наличии))</w:t>
            </w:r>
            <w:proofErr w:type="gramEnd"/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4068EA" w:rsidRPr="00BF6316" w:rsidRDefault="004068EA" w:rsidP="004D6FA7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4068EA" w:rsidRPr="00BF6316" w:rsidRDefault="004068EA" w:rsidP="004D6FA7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068EA" w:rsidRPr="00BF6316" w:rsidTr="004D6FA7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vAlign w:val="center"/>
            <w:hideMark/>
          </w:tcPr>
          <w:p w:rsidR="004068EA" w:rsidRPr="00BF6316" w:rsidRDefault="004068EA" w:rsidP="004D6FA7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4068EA" w:rsidRPr="00BF6316" w:rsidRDefault="004068EA" w:rsidP="004D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4068EA" w:rsidRPr="00BF6316" w:rsidRDefault="004068EA" w:rsidP="004D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EA" w:rsidRPr="00BF6316" w:rsidTr="004D6FA7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vAlign w:val="center"/>
            <w:hideMark/>
          </w:tcPr>
          <w:p w:rsidR="004068EA" w:rsidRPr="00BF6316" w:rsidRDefault="004068EA" w:rsidP="004D6FA7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 (для юридического лица); паспортные данные, сведения о месте жительства (для физического лица)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4068EA" w:rsidRPr="00BF6316" w:rsidRDefault="004068EA" w:rsidP="004D6FA7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4068EA" w:rsidRPr="00BF6316" w:rsidRDefault="004068EA" w:rsidP="004D6FA7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068EA" w:rsidRPr="00BF6316" w:rsidTr="004D6FA7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4068EA" w:rsidRPr="00BF6316" w:rsidRDefault="004068EA" w:rsidP="004D6FA7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4068EA" w:rsidRPr="00BF6316" w:rsidRDefault="004068EA" w:rsidP="004D6FA7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4068EA" w:rsidRPr="00BF6316" w:rsidRDefault="004068EA" w:rsidP="004D6FA7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068EA" w:rsidRPr="00BF6316" w:rsidTr="004D6FA7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4068EA" w:rsidRPr="00BF6316" w:rsidRDefault="004068EA" w:rsidP="004D6FA7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4068EA" w:rsidRPr="00BF6316" w:rsidRDefault="004068EA" w:rsidP="004D6FA7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4068EA" w:rsidRPr="00BF6316" w:rsidRDefault="004068EA" w:rsidP="004D6FA7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068EA" w:rsidRPr="00BF6316" w:rsidTr="004D6FA7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4068EA" w:rsidRPr="00BF6316" w:rsidRDefault="004068EA" w:rsidP="004D6FA7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контактного телефона: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4068EA" w:rsidRPr="00BF6316" w:rsidRDefault="004068EA" w:rsidP="004D6FA7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4068EA" w:rsidRPr="00BF6316" w:rsidRDefault="004068EA" w:rsidP="004D6FA7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4068EA" w:rsidRPr="00BF6316" w:rsidRDefault="004068EA" w:rsidP="004068EA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4068EA" w:rsidRPr="00BF6316" w:rsidRDefault="004068EA" w:rsidP="004068EA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2. Документы, прилагаемые участником закупки:</w:t>
      </w:r>
    </w:p>
    <w:p w:rsidR="004068EA" w:rsidRPr="00BF6316" w:rsidRDefault="004068EA" w:rsidP="004068EA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а)   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4068EA" w:rsidRPr="00BF6316" w:rsidRDefault="004068EA" w:rsidP="004068EA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б)   документ, подтверждающий полномочия лица на осуществление действий от имени участника закупки;</w:t>
      </w:r>
    </w:p>
    <w:p w:rsidR="004068EA" w:rsidRPr="00BF6316" w:rsidRDefault="004068EA" w:rsidP="004068EA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в)   копии учредительных документов участника закупки (для юридического лица);</w:t>
      </w:r>
    </w:p>
    <w:p w:rsidR="004068EA" w:rsidRPr="00BF6316" w:rsidRDefault="004068EA" w:rsidP="004068EA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г)   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4068EA" w:rsidRPr="00BF6316" w:rsidRDefault="004068EA" w:rsidP="004068EA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F6316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BF6316">
        <w:rPr>
          <w:rFonts w:ascii="Times New Roman" w:eastAsia="Times New Roman" w:hAnsi="Times New Roman" w:cs="Times New Roman"/>
          <w:sz w:val="26"/>
          <w:szCs w:val="26"/>
        </w:rPr>
        <w:t>)   предложения участника закупки в отношении объекта закупки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с приложением документов, подтверждающих соответствие этого объекта требованиям, установленным документацией о закупке:</w:t>
      </w:r>
    </w:p>
    <w:p w:rsidR="004068EA" w:rsidRPr="00BF6316" w:rsidRDefault="004068EA" w:rsidP="004068EA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 xml:space="preserve">1)   предложение о цене контракта </w:t>
      </w:r>
    </w:p>
    <w:p w:rsidR="004068EA" w:rsidRPr="00BF6316" w:rsidRDefault="004068EA" w:rsidP="004068EA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2)  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4068EA" w:rsidRPr="00BF6316" w:rsidRDefault="004068EA" w:rsidP="004068EA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3)   наименование производителя и страны происхождения товара;</w:t>
      </w:r>
    </w:p>
    <w:p w:rsidR="004068EA" w:rsidRPr="00BF6316" w:rsidRDefault="004068EA" w:rsidP="004068EA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lastRenderedPageBreak/>
        <w:t>4)   эскиз, рисунок, чертеж, фотография, иное изображение товара, закупка которого осуществляется</w:t>
      </w:r>
      <w:r w:rsidRPr="00BF631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 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t>(в случае, если такое требование предусмотрено документацией о закупке);</w:t>
      </w:r>
    </w:p>
    <w:p w:rsidR="004068EA" w:rsidRPr="00BF6316" w:rsidRDefault="004068EA" w:rsidP="004068EA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5)  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4068EA" w:rsidRPr="00BF6316" w:rsidRDefault="004068EA" w:rsidP="004068EA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е)    информация о соответствии участника закупки требованиям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к участникам закупки, установленным заказчиком в извещении о закупке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в соответствии с пунктами 1 и 2 статьи 21 Закона Приднестровской Молдавской Республики от 26 ноября 2018 года № 318-З-VI «О закупках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в Приднестровской Молдавской Республике» (САЗ 18-48);</w:t>
      </w:r>
    </w:p>
    <w:p w:rsidR="004068EA" w:rsidRPr="00BF6316" w:rsidRDefault="004068EA" w:rsidP="004068EA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ж) документы, подтверждающие принадлежность участника закупки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4068EA" w:rsidRPr="00BF6316" w:rsidRDefault="004068EA" w:rsidP="004068EA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F6316">
        <w:rPr>
          <w:rFonts w:ascii="Times New Roman" w:eastAsia="Times New Roman" w:hAnsi="Times New Roman" w:cs="Times New Roman"/>
          <w:sz w:val="26"/>
          <w:szCs w:val="26"/>
        </w:rPr>
        <w:t>з</w:t>
      </w:r>
      <w:proofErr w:type="spellEnd"/>
      <w:r w:rsidRPr="00BF6316">
        <w:rPr>
          <w:rFonts w:ascii="Times New Roman" w:eastAsia="Times New Roman" w:hAnsi="Times New Roman" w:cs="Times New Roman"/>
          <w:sz w:val="26"/>
          <w:szCs w:val="26"/>
        </w:rPr>
        <w:t>)   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4068EA" w:rsidRPr="00BF6316" w:rsidRDefault="004068EA" w:rsidP="004068EA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Участник закупки/</w:t>
      </w:r>
    </w:p>
    <w:p w:rsidR="004068EA" w:rsidRPr="00BF6316" w:rsidRDefault="004068EA" w:rsidP="004068EA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уполномоченный представитель ______________            ____________</w:t>
      </w:r>
    </w:p>
    <w:p w:rsidR="004068EA" w:rsidRPr="00BF6316" w:rsidRDefault="004068EA" w:rsidP="004068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                                                    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025E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24025E">
        <w:rPr>
          <w:rFonts w:ascii="Times New Roman" w:eastAsia="Times New Roman" w:hAnsi="Times New Roman" w:cs="Times New Roman"/>
          <w:i/>
          <w:iCs/>
          <w:sz w:val="20"/>
          <w:szCs w:val="20"/>
        </w:rPr>
        <w:t>фамилия, имя, отчество)                  </w:t>
      </w:r>
      <w:r w:rsidRPr="00BF6316">
        <w:rPr>
          <w:rFonts w:ascii="Times New Roman" w:eastAsia="Times New Roman" w:hAnsi="Times New Roman" w:cs="Times New Roman"/>
          <w:i/>
          <w:iCs/>
          <w:sz w:val="20"/>
          <w:szCs w:val="20"/>
        </w:rPr>
        <w:t>(подпись)</w:t>
      </w:r>
      <w:r w:rsidRPr="0024025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:rsidR="004068EA" w:rsidRPr="00BF6316" w:rsidRDefault="004068EA" w:rsidP="004068EA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Примечание:</w:t>
      </w:r>
    </w:p>
    <w:p w:rsidR="004068EA" w:rsidRPr="00BF6316" w:rsidRDefault="004068EA" w:rsidP="004068EA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:rsidR="004068EA" w:rsidRPr="00BF6316" w:rsidRDefault="004068EA" w:rsidP="004068EA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:rsidR="004068EA" w:rsidRPr="00BF6316" w:rsidRDefault="004068EA" w:rsidP="004068EA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3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</w:t>
      </w:r>
    </w:p>
    <w:p w:rsidR="004068EA" w:rsidRDefault="004068EA" w:rsidP="004068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68EA" w:rsidRPr="00BF6316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4068EA" w:rsidRPr="00BF6316" w:rsidRDefault="004068EA" w:rsidP="004068EA">
      <w:pPr>
        <w:pStyle w:val="ad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</w:p>
    <w:p w:rsidR="004068EA" w:rsidRPr="00BF6316" w:rsidRDefault="004068EA" w:rsidP="004068EA">
      <w:pPr>
        <w:pStyle w:val="a7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  <w:r w:rsidRPr="00BF6316">
        <w:rPr>
          <w:sz w:val="26"/>
          <w:szCs w:val="26"/>
        </w:rPr>
        <w:t> </w:t>
      </w: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56210" w:rsidRDefault="00156210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56210" w:rsidRDefault="00156210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56210" w:rsidRDefault="00156210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56210" w:rsidRDefault="00156210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56210" w:rsidRDefault="00156210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56210" w:rsidRDefault="00156210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56210" w:rsidRDefault="00156210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56210" w:rsidRDefault="00156210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56210" w:rsidRDefault="00156210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56210" w:rsidRDefault="00156210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56210" w:rsidRDefault="00156210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56210" w:rsidRDefault="00156210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56210" w:rsidRDefault="00156210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4068EA" w:rsidP="00BF157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68EA" w:rsidRDefault="00156210" w:rsidP="00156210">
      <w:pPr>
        <w:spacing w:after="0" w:line="240" w:lineRule="auto"/>
        <w:ind w:left="-1418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14333" cy="5316070"/>
            <wp:effectExtent l="19050" t="0" r="0" b="0"/>
            <wp:docPr id="2" name="Рисунок 2" descr="Z:\Снабжение\обоснование\img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набжение\обоснование\img9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840" cy="532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68EA" w:rsidSect="00EF750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05A"/>
    <w:multiLevelType w:val="multilevel"/>
    <w:tmpl w:val="EA10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1478A"/>
    <w:multiLevelType w:val="multilevel"/>
    <w:tmpl w:val="5846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7185B"/>
    <w:multiLevelType w:val="multilevel"/>
    <w:tmpl w:val="1768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34881"/>
    <w:multiLevelType w:val="multilevel"/>
    <w:tmpl w:val="6EF0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6F2F2C"/>
    <w:multiLevelType w:val="multilevel"/>
    <w:tmpl w:val="B278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F7136D"/>
    <w:multiLevelType w:val="multilevel"/>
    <w:tmpl w:val="F9328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F75390"/>
    <w:multiLevelType w:val="multilevel"/>
    <w:tmpl w:val="EE18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CD3008"/>
    <w:multiLevelType w:val="multilevel"/>
    <w:tmpl w:val="9C24A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BC3798"/>
    <w:multiLevelType w:val="multilevel"/>
    <w:tmpl w:val="1E7A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2D7DD3"/>
    <w:rsid w:val="0005746D"/>
    <w:rsid w:val="00063CFC"/>
    <w:rsid w:val="000841BE"/>
    <w:rsid w:val="000A18F4"/>
    <w:rsid w:val="000C078D"/>
    <w:rsid w:val="000D7CFD"/>
    <w:rsid w:val="000F7CA6"/>
    <w:rsid w:val="00122944"/>
    <w:rsid w:val="00131E72"/>
    <w:rsid w:val="001457D7"/>
    <w:rsid w:val="00153FBA"/>
    <w:rsid w:val="00156210"/>
    <w:rsid w:val="00160832"/>
    <w:rsid w:val="00182899"/>
    <w:rsid w:val="00195F9D"/>
    <w:rsid w:val="001B5F88"/>
    <w:rsid w:val="001B727C"/>
    <w:rsid w:val="001C65E4"/>
    <w:rsid w:val="00210B8D"/>
    <w:rsid w:val="0027140B"/>
    <w:rsid w:val="00274A72"/>
    <w:rsid w:val="002C4CD2"/>
    <w:rsid w:val="002D110F"/>
    <w:rsid w:val="002D7DD3"/>
    <w:rsid w:val="002E4EEE"/>
    <w:rsid w:val="00301586"/>
    <w:rsid w:val="00314731"/>
    <w:rsid w:val="00397DBD"/>
    <w:rsid w:val="003B2528"/>
    <w:rsid w:val="003D6F5D"/>
    <w:rsid w:val="003F19C4"/>
    <w:rsid w:val="003F73DA"/>
    <w:rsid w:val="004068EA"/>
    <w:rsid w:val="004103C4"/>
    <w:rsid w:val="00410B0D"/>
    <w:rsid w:val="00411E15"/>
    <w:rsid w:val="004615BD"/>
    <w:rsid w:val="00482C37"/>
    <w:rsid w:val="00520C74"/>
    <w:rsid w:val="0056674A"/>
    <w:rsid w:val="005A26E7"/>
    <w:rsid w:val="005C1212"/>
    <w:rsid w:val="00631E50"/>
    <w:rsid w:val="006A245C"/>
    <w:rsid w:val="006B38A2"/>
    <w:rsid w:val="006B75C8"/>
    <w:rsid w:val="006C121B"/>
    <w:rsid w:val="006C2767"/>
    <w:rsid w:val="006F064B"/>
    <w:rsid w:val="00705A6A"/>
    <w:rsid w:val="0071527C"/>
    <w:rsid w:val="00730CA4"/>
    <w:rsid w:val="00743E2B"/>
    <w:rsid w:val="00745EA0"/>
    <w:rsid w:val="007A7548"/>
    <w:rsid w:val="007B7B9C"/>
    <w:rsid w:val="007F74E3"/>
    <w:rsid w:val="0080633D"/>
    <w:rsid w:val="00831DBD"/>
    <w:rsid w:val="008536D2"/>
    <w:rsid w:val="00895726"/>
    <w:rsid w:val="008E5062"/>
    <w:rsid w:val="008F0B08"/>
    <w:rsid w:val="008F12B1"/>
    <w:rsid w:val="00904C07"/>
    <w:rsid w:val="009109C8"/>
    <w:rsid w:val="00923820"/>
    <w:rsid w:val="009D1805"/>
    <w:rsid w:val="009F3609"/>
    <w:rsid w:val="00A4010A"/>
    <w:rsid w:val="00A42BE0"/>
    <w:rsid w:val="00A73840"/>
    <w:rsid w:val="00A84B07"/>
    <w:rsid w:val="00B249E6"/>
    <w:rsid w:val="00B27A51"/>
    <w:rsid w:val="00B33334"/>
    <w:rsid w:val="00B5570A"/>
    <w:rsid w:val="00B66CAD"/>
    <w:rsid w:val="00BC065A"/>
    <w:rsid w:val="00BC6FD3"/>
    <w:rsid w:val="00BF1578"/>
    <w:rsid w:val="00BF4319"/>
    <w:rsid w:val="00C32C64"/>
    <w:rsid w:val="00C57564"/>
    <w:rsid w:val="00C732B3"/>
    <w:rsid w:val="00C73853"/>
    <w:rsid w:val="00CD6BD8"/>
    <w:rsid w:val="00CE6179"/>
    <w:rsid w:val="00CF78C1"/>
    <w:rsid w:val="00D0122E"/>
    <w:rsid w:val="00D05A8F"/>
    <w:rsid w:val="00D61F9B"/>
    <w:rsid w:val="00D96F10"/>
    <w:rsid w:val="00DE7170"/>
    <w:rsid w:val="00DF3DC0"/>
    <w:rsid w:val="00E95A69"/>
    <w:rsid w:val="00EF7507"/>
    <w:rsid w:val="00F00D77"/>
    <w:rsid w:val="00F21E7E"/>
    <w:rsid w:val="00F25AEA"/>
    <w:rsid w:val="00F329CA"/>
    <w:rsid w:val="00F340E5"/>
    <w:rsid w:val="00F4582F"/>
    <w:rsid w:val="00F71D87"/>
    <w:rsid w:val="00F81822"/>
    <w:rsid w:val="00F868C8"/>
    <w:rsid w:val="00FA1AD9"/>
    <w:rsid w:val="00FA34E0"/>
    <w:rsid w:val="00FF4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4A"/>
  </w:style>
  <w:style w:type="paragraph" w:styleId="1">
    <w:name w:val="heading 1"/>
    <w:basedOn w:val="a"/>
    <w:next w:val="a"/>
    <w:link w:val="10"/>
    <w:uiPriority w:val="9"/>
    <w:qFormat/>
    <w:rsid w:val="005667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66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7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74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566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667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6674A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6674A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56674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6">
    <w:name w:val="Strong"/>
    <w:basedOn w:val="a0"/>
    <w:uiPriority w:val="22"/>
    <w:qFormat/>
    <w:rsid w:val="008E5062"/>
    <w:rPr>
      <w:b/>
      <w:bCs/>
    </w:rPr>
  </w:style>
  <w:style w:type="paragraph" w:styleId="a7">
    <w:name w:val="Normal (Web)"/>
    <w:basedOn w:val="a"/>
    <w:uiPriority w:val="99"/>
    <w:unhideWhenUsed/>
    <w:rsid w:val="008E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062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basedOn w:val="a1"/>
    <w:uiPriority w:val="60"/>
    <w:rsid w:val="00D96F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a">
    <w:name w:val="Emphasis"/>
    <w:basedOn w:val="a0"/>
    <w:uiPriority w:val="20"/>
    <w:qFormat/>
    <w:rsid w:val="003B2528"/>
    <w:rPr>
      <w:i/>
      <w:iCs/>
    </w:rPr>
  </w:style>
  <w:style w:type="character" w:styleId="ab">
    <w:name w:val="Hyperlink"/>
    <w:basedOn w:val="a0"/>
    <w:uiPriority w:val="99"/>
    <w:semiHidden/>
    <w:unhideWhenUsed/>
    <w:rsid w:val="005C1212"/>
    <w:rPr>
      <w:color w:val="0000FF"/>
      <w:u w:val="single"/>
    </w:rPr>
  </w:style>
  <w:style w:type="character" w:customStyle="1" w:styleId="icon-help">
    <w:name w:val="icon-help"/>
    <w:basedOn w:val="a0"/>
    <w:rsid w:val="005C1212"/>
  </w:style>
  <w:style w:type="table" w:styleId="ac">
    <w:name w:val="Table Grid"/>
    <w:basedOn w:val="a1"/>
    <w:uiPriority w:val="59"/>
    <w:rsid w:val="004068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a"/>
    <w:basedOn w:val="a"/>
    <w:rsid w:val="0040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4A"/>
  </w:style>
  <w:style w:type="paragraph" w:styleId="1">
    <w:name w:val="heading 1"/>
    <w:basedOn w:val="a"/>
    <w:next w:val="a"/>
    <w:link w:val="10"/>
    <w:qFormat/>
    <w:rsid w:val="005667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66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7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74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566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667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6674A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6674A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56674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6">
    <w:name w:val="Strong"/>
    <w:basedOn w:val="a0"/>
    <w:uiPriority w:val="22"/>
    <w:qFormat/>
    <w:rsid w:val="008E5062"/>
    <w:rPr>
      <w:b/>
      <w:bCs/>
    </w:rPr>
  </w:style>
  <w:style w:type="paragraph" w:styleId="a7">
    <w:name w:val="Normal (Web)"/>
    <w:basedOn w:val="a"/>
    <w:uiPriority w:val="99"/>
    <w:unhideWhenUsed/>
    <w:rsid w:val="008E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0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h-rybnitsa.or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35D3-2706-42DB-98BC-96947523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1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44</cp:revision>
  <cp:lastPrinted>2021-02-09T08:31:00Z</cp:lastPrinted>
  <dcterms:created xsi:type="dcterms:W3CDTF">2020-08-20T11:43:00Z</dcterms:created>
  <dcterms:modified xsi:type="dcterms:W3CDTF">2021-02-10T13:14:00Z</dcterms:modified>
</cp:coreProperties>
</file>